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840" w:rsidRDefault="00D21840" w:rsidP="00D21840">
      <w:pPr>
        <w:pStyle w:val="a7"/>
        <w:spacing w:before="234" w:beforeAutospacing="0" w:after="234" w:afterAutospacing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Шарыповский</w:t>
      </w:r>
      <w:proofErr w:type="spellEnd"/>
      <w:r>
        <w:rPr>
          <w:b/>
          <w:sz w:val="28"/>
          <w:szCs w:val="28"/>
        </w:rPr>
        <w:t xml:space="preserve"> городской фонд</w:t>
      </w:r>
    </w:p>
    <w:p w:rsidR="00D21840" w:rsidRDefault="00D21840" w:rsidP="00D21840">
      <w:pPr>
        <w:pStyle w:val="a7"/>
        <w:spacing w:before="234" w:beforeAutospacing="0" w:after="234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оциальная защита населения»</w:t>
      </w:r>
    </w:p>
    <w:p w:rsidR="00D21840" w:rsidRDefault="00D21840" w:rsidP="00D21840">
      <w:pPr>
        <w:pStyle w:val="a7"/>
        <w:spacing w:before="234" w:beforeAutospacing="0" w:after="234" w:afterAutospacing="0"/>
        <w:jc w:val="center"/>
        <w:rPr>
          <w:b/>
          <w:sz w:val="28"/>
          <w:szCs w:val="28"/>
        </w:rPr>
      </w:pPr>
    </w:p>
    <w:p w:rsidR="00D21840" w:rsidRDefault="00D21840" w:rsidP="00D21840">
      <w:pPr>
        <w:pStyle w:val="a7"/>
        <w:spacing w:before="234" w:beforeAutospacing="0" w:after="234" w:afterAutospacing="0"/>
        <w:jc w:val="center"/>
        <w:rPr>
          <w:b/>
          <w:sz w:val="28"/>
          <w:szCs w:val="28"/>
        </w:rPr>
      </w:pPr>
    </w:p>
    <w:p w:rsidR="00D21840" w:rsidRDefault="00D21840" w:rsidP="00D21840">
      <w:pPr>
        <w:pStyle w:val="a7"/>
        <w:spacing w:before="234" w:beforeAutospacing="0" w:after="234" w:afterAutospacing="0"/>
        <w:jc w:val="center"/>
        <w:rPr>
          <w:b/>
          <w:sz w:val="28"/>
          <w:szCs w:val="28"/>
        </w:rPr>
      </w:pPr>
    </w:p>
    <w:p w:rsidR="00D21840" w:rsidRDefault="00D21840" w:rsidP="00D21840">
      <w:pPr>
        <w:pStyle w:val="a7"/>
        <w:spacing w:before="234" w:beforeAutospacing="0" w:after="234" w:afterAutospacing="0"/>
        <w:jc w:val="center"/>
        <w:rPr>
          <w:b/>
          <w:sz w:val="28"/>
          <w:szCs w:val="28"/>
        </w:rPr>
      </w:pPr>
    </w:p>
    <w:p w:rsidR="00D21840" w:rsidRDefault="00D21840" w:rsidP="00D21840">
      <w:pPr>
        <w:pStyle w:val="a7"/>
        <w:spacing w:before="0" w:beforeAutospacing="0" w:after="0" w:afterAutospacing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рограмма для проведения мастер-</w:t>
      </w:r>
      <w:r w:rsidRPr="00D93971">
        <w:rPr>
          <w:b/>
          <w:sz w:val="36"/>
          <w:szCs w:val="28"/>
        </w:rPr>
        <w:t xml:space="preserve">класса </w:t>
      </w:r>
    </w:p>
    <w:p w:rsidR="00D21840" w:rsidRPr="00D93971" w:rsidRDefault="00D21840" w:rsidP="00D21840">
      <w:pPr>
        <w:pStyle w:val="a7"/>
        <w:spacing w:before="0" w:beforeAutospacing="0" w:after="0" w:afterAutospacing="0"/>
        <w:jc w:val="center"/>
        <w:rPr>
          <w:b/>
          <w:sz w:val="36"/>
          <w:szCs w:val="28"/>
        </w:rPr>
      </w:pPr>
      <w:r w:rsidRPr="00D93971">
        <w:rPr>
          <w:b/>
          <w:sz w:val="36"/>
          <w:szCs w:val="28"/>
        </w:rPr>
        <w:t xml:space="preserve">по декоративно-прикладному творчеству </w:t>
      </w:r>
    </w:p>
    <w:p w:rsidR="00D21840" w:rsidRPr="00D01F60" w:rsidRDefault="005750CA" w:rsidP="00D21840">
      <w:pPr>
        <w:spacing w:after="0" w:line="36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i/>
          <w:spacing w:val="-14"/>
          <w:kern w:val="36"/>
          <w:sz w:val="32"/>
          <w:szCs w:val="32"/>
        </w:rPr>
      </w:pPr>
      <w:r w:rsidRPr="00D01F60">
        <w:rPr>
          <w:rFonts w:ascii="Times New Roman" w:hAnsi="Times New Roman" w:cs="Times New Roman"/>
          <w:b/>
          <w:i/>
          <w:sz w:val="36"/>
          <w:szCs w:val="28"/>
        </w:rPr>
        <w:t>«Коробочка из бумаги в технике оригами</w:t>
      </w:r>
      <w:r w:rsidR="00D21840" w:rsidRPr="00D01F60">
        <w:rPr>
          <w:rFonts w:ascii="Times New Roman" w:hAnsi="Times New Roman" w:cs="Times New Roman"/>
          <w:b/>
          <w:i/>
          <w:sz w:val="36"/>
          <w:szCs w:val="28"/>
        </w:rPr>
        <w:t>»</w:t>
      </w:r>
    </w:p>
    <w:p w:rsidR="00D21840" w:rsidRPr="00D01F60" w:rsidRDefault="00D21840" w:rsidP="00D21840">
      <w:pPr>
        <w:pStyle w:val="a7"/>
        <w:spacing w:before="234" w:beforeAutospacing="0" w:after="234" w:afterAutospacing="0"/>
        <w:jc w:val="center"/>
        <w:rPr>
          <w:b/>
          <w:sz w:val="28"/>
          <w:szCs w:val="28"/>
        </w:rPr>
      </w:pPr>
    </w:p>
    <w:p w:rsidR="00D21840" w:rsidRDefault="00D21840" w:rsidP="00D21840">
      <w:pPr>
        <w:pStyle w:val="a7"/>
        <w:spacing w:before="234" w:beforeAutospacing="0" w:after="234" w:afterAutospacing="0"/>
        <w:jc w:val="center"/>
        <w:rPr>
          <w:b/>
          <w:sz w:val="28"/>
          <w:szCs w:val="28"/>
        </w:rPr>
      </w:pPr>
      <w:r w:rsidRPr="00D21840">
        <w:rPr>
          <w:b/>
          <w:noProof/>
          <w:sz w:val="28"/>
          <w:szCs w:val="28"/>
        </w:rPr>
        <w:drawing>
          <wp:inline distT="0" distB="0" distL="0" distR="0">
            <wp:extent cx="3501629" cy="2592125"/>
            <wp:effectExtent l="19050" t="0" r="3571" b="0"/>
            <wp:docPr id="5" name="Рисунок 40" descr="http://origamir.ru/wp-content/uploads/20626/wpid-tmp-86b990f6-bfa7-4093-9b8c-c56decf713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origamir.ru/wp-content/uploads/20626/wpid-tmp-86b990f6-bfa7-4093-9b8c-c56decf7134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59" cy="259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840" w:rsidRDefault="00D21840" w:rsidP="00D21840">
      <w:pPr>
        <w:pStyle w:val="a7"/>
        <w:spacing w:before="234" w:beforeAutospacing="0" w:after="234" w:afterAutospacing="0"/>
        <w:jc w:val="right"/>
        <w:rPr>
          <w:b/>
          <w:sz w:val="28"/>
          <w:szCs w:val="28"/>
        </w:rPr>
      </w:pPr>
    </w:p>
    <w:p w:rsidR="00D21840" w:rsidRDefault="00D21840" w:rsidP="00D21840">
      <w:pPr>
        <w:pStyle w:val="a7"/>
        <w:spacing w:before="234" w:beforeAutospacing="0" w:after="234" w:afterAutospacing="0"/>
        <w:jc w:val="right"/>
        <w:rPr>
          <w:b/>
          <w:sz w:val="28"/>
          <w:szCs w:val="28"/>
        </w:rPr>
      </w:pPr>
    </w:p>
    <w:p w:rsidR="00D21840" w:rsidRDefault="00D21840" w:rsidP="00D21840">
      <w:pPr>
        <w:pStyle w:val="a7"/>
        <w:spacing w:before="234" w:beforeAutospacing="0" w:after="234" w:afterAutospacing="0"/>
        <w:jc w:val="right"/>
        <w:rPr>
          <w:b/>
          <w:sz w:val="28"/>
          <w:szCs w:val="28"/>
        </w:rPr>
      </w:pPr>
    </w:p>
    <w:p w:rsidR="00D21840" w:rsidRDefault="00D21840" w:rsidP="00D21840">
      <w:pPr>
        <w:pStyle w:val="a7"/>
        <w:spacing w:before="234" w:beforeAutospacing="0" w:after="234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.В. Филиппова, психолог</w:t>
      </w:r>
    </w:p>
    <w:p w:rsidR="00D21840" w:rsidRDefault="00D21840" w:rsidP="00D21840">
      <w:pPr>
        <w:pStyle w:val="a7"/>
        <w:spacing w:before="234" w:beforeAutospacing="0" w:after="234" w:afterAutospacing="0"/>
        <w:jc w:val="right"/>
        <w:rPr>
          <w:b/>
          <w:sz w:val="28"/>
          <w:szCs w:val="28"/>
        </w:rPr>
      </w:pPr>
    </w:p>
    <w:p w:rsidR="00D21840" w:rsidRDefault="00D21840" w:rsidP="00D21840">
      <w:pPr>
        <w:pStyle w:val="a7"/>
        <w:spacing w:before="234" w:beforeAutospacing="0" w:after="234" w:afterAutospacing="0"/>
        <w:jc w:val="right"/>
        <w:rPr>
          <w:b/>
          <w:sz w:val="28"/>
          <w:szCs w:val="28"/>
        </w:rPr>
      </w:pPr>
    </w:p>
    <w:p w:rsidR="00D21840" w:rsidRDefault="00D21840" w:rsidP="00D21840">
      <w:pPr>
        <w:pStyle w:val="a7"/>
        <w:spacing w:before="234" w:beforeAutospacing="0" w:after="234" w:afterAutospacing="0"/>
        <w:jc w:val="right"/>
        <w:rPr>
          <w:b/>
          <w:sz w:val="28"/>
          <w:szCs w:val="28"/>
        </w:rPr>
      </w:pPr>
    </w:p>
    <w:p w:rsidR="00D21840" w:rsidRDefault="00D21840" w:rsidP="00D21840">
      <w:pPr>
        <w:pStyle w:val="a7"/>
        <w:spacing w:before="234" w:beforeAutospacing="0" w:after="234" w:afterAutospacing="0"/>
        <w:rPr>
          <w:b/>
          <w:sz w:val="28"/>
          <w:szCs w:val="28"/>
        </w:rPr>
      </w:pPr>
    </w:p>
    <w:p w:rsidR="00D21840" w:rsidRDefault="00D21840" w:rsidP="00D21840">
      <w:pPr>
        <w:pStyle w:val="a7"/>
        <w:spacing w:before="234" w:beforeAutospacing="0" w:after="234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Шарыпово</w:t>
      </w:r>
    </w:p>
    <w:p w:rsidR="00D21840" w:rsidRPr="003565C1" w:rsidRDefault="00D21840" w:rsidP="00D21840">
      <w:pPr>
        <w:pStyle w:val="a7"/>
        <w:spacing w:before="234" w:beforeAutospacing="0" w:after="234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г.</w:t>
      </w:r>
    </w:p>
    <w:p w:rsidR="000F56A4" w:rsidRDefault="000F56A4" w:rsidP="000F56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</w:pPr>
      <w:r w:rsidRPr="000F56A4">
        <w:rPr>
          <w:rFonts w:ascii="Times New Roman" w:hAnsi="Times New Roman" w:cs="Times New Roman"/>
          <w:b/>
          <w:i/>
          <w:sz w:val="32"/>
          <w:szCs w:val="32"/>
          <w:shd w:val="clear" w:color="auto" w:fill="FFFFFF"/>
        </w:rPr>
        <w:lastRenderedPageBreak/>
        <w:t>Коробочка из бумаги в технике оригами</w:t>
      </w:r>
    </w:p>
    <w:p w:rsidR="00531873" w:rsidRDefault="00531873" w:rsidP="00531873">
      <w:pPr>
        <w:pStyle w:val="a7"/>
        <w:spacing w:before="234" w:beforeAutospacing="0" w:after="234" w:afterAutospacing="0" w:line="335" w:lineRule="atLeast"/>
        <w:jc w:val="both"/>
        <w:rPr>
          <w:sz w:val="28"/>
          <w:szCs w:val="28"/>
        </w:rPr>
      </w:pPr>
      <w:r w:rsidRPr="0085633C">
        <w:rPr>
          <w:b/>
          <w:sz w:val="28"/>
          <w:szCs w:val="28"/>
        </w:rPr>
        <w:t>Аннотация:</w:t>
      </w:r>
      <w:r w:rsidRPr="0085633C">
        <w:rPr>
          <w:sz w:val="28"/>
          <w:szCs w:val="28"/>
        </w:rPr>
        <w:t xml:space="preserve"> в методическом пособии представлен опыт работы с получателями социальных услу</w:t>
      </w:r>
      <w:r>
        <w:rPr>
          <w:sz w:val="28"/>
          <w:szCs w:val="28"/>
        </w:rPr>
        <w:t>г – гражданами</w:t>
      </w:r>
      <w:r w:rsidRPr="0085633C">
        <w:rPr>
          <w:sz w:val="28"/>
          <w:szCs w:val="28"/>
        </w:rPr>
        <w:t>, обс</w:t>
      </w:r>
      <w:r>
        <w:rPr>
          <w:sz w:val="28"/>
          <w:szCs w:val="28"/>
        </w:rPr>
        <w:t>л</w:t>
      </w:r>
      <w:r w:rsidRPr="0085633C">
        <w:rPr>
          <w:sz w:val="28"/>
          <w:szCs w:val="28"/>
        </w:rPr>
        <w:t>уживающимися</w:t>
      </w:r>
      <w:r>
        <w:rPr>
          <w:sz w:val="28"/>
          <w:szCs w:val="28"/>
        </w:rPr>
        <w:t xml:space="preserve"> в рамках реализации комплексной инновационной услуги «Учимся жить с сахарным диабетом». </w:t>
      </w:r>
      <w:r w:rsidRPr="0085633C">
        <w:rPr>
          <w:sz w:val="28"/>
          <w:szCs w:val="28"/>
        </w:rPr>
        <w:t>В предлагаемой разработке представлена</w:t>
      </w:r>
      <w:r>
        <w:rPr>
          <w:sz w:val="28"/>
          <w:szCs w:val="28"/>
        </w:rPr>
        <w:t xml:space="preserve"> технология изготовления подарочной коробочки из бумаги в технике оригами</w:t>
      </w:r>
      <w:r w:rsidRPr="0085633C">
        <w:rPr>
          <w:sz w:val="28"/>
          <w:szCs w:val="28"/>
        </w:rPr>
        <w:t>.  Продолжит</w:t>
      </w:r>
      <w:r>
        <w:rPr>
          <w:sz w:val="28"/>
          <w:szCs w:val="28"/>
        </w:rPr>
        <w:t>ельность занятия 45 минут.</w:t>
      </w:r>
    </w:p>
    <w:p w:rsidR="00531873" w:rsidRPr="0085633C" w:rsidRDefault="00531873" w:rsidP="00531873">
      <w:pPr>
        <w:pStyle w:val="a7"/>
        <w:spacing w:before="234" w:beforeAutospacing="0" w:after="234" w:afterAutospacing="0" w:line="335" w:lineRule="atLeast"/>
        <w:jc w:val="both"/>
        <w:rPr>
          <w:sz w:val="28"/>
          <w:szCs w:val="28"/>
        </w:rPr>
      </w:pPr>
      <w:r w:rsidRPr="0085633C">
        <w:rPr>
          <w:b/>
          <w:bCs/>
          <w:sz w:val="28"/>
          <w:szCs w:val="28"/>
        </w:rPr>
        <w:t>Цель:</w:t>
      </w:r>
      <w:r>
        <w:rPr>
          <w:b/>
          <w:bCs/>
          <w:sz w:val="28"/>
          <w:szCs w:val="28"/>
        </w:rPr>
        <w:t xml:space="preserve"> </w:t>
      </w:r>
      <w:r w:rsidRPr="0085633C">
        <w:rPr>
          <w:sz w:val="28"/>
          <w:szCs w:val="28"/>
        </w:rPr>
        <w:t>изготовление</w:t>
      </w:r>
      <w:r>
        <w:rPr>
          <w:sz w:val="28"/>
          <w:szCs w:val="28"/>
        </w:rPr>
        <w:t xml:space="preserve"> подарочной коробочки из бумаги для </w:t>
      </w:r>
      <w:proofErr w:type="spellStart"/>
      <w:r>
        <w:rPr>
          <w:sz w:val="28"/>
          <w:szCs w:val="28"/>
        </w:rPr>
        <w:t>скрапбукинга</w:t>
      </w:r>
      <w:proofErr w:type="spellEnd"/>
      <w:r>
        <w:rPr>
          <w:sz w:val="28"/>
          <w:szCs w:val="28"/>
        </w:rPr>
        <w:t>.</w:t>
      </w:r>
      <w:r w:rsidRPr="0085633C">
        <w:rPr>
          <w:sz w:val="28"/>
          <w:szCs w:val="28"/>
        </w:rPr>
        <w:t> </w:t>
      </w:r>
    </w:p>
    <w:p w:rsidR="00531873" w:rsidRPr="0085633C" w:rsidRDefault="00531873" w:rsidP="00531873">
      <w:pPr>
        <w:pStyle w:val="a7"/>
        <w:spacing w:before="0" w:beforeAutospacing="0" w:after="0" w:afterAutospacing="0" w:line="335" w:lineRule="atLeast"/>
        <w:jc w:val="both"/>
        <w:rPr>
          <w:b/>
          <w:bCs/>
          <w:sz w:val="28"/>
          <w:szCs w:val="28"/>
        </w:rPr>
      </w:pPr>
      <w:r w:rsidRPr="0085633C">
        <w:rPr>
          <w:b/>
          <w:bCs/>
          <w:sz w:val="28"/>
          <w:szCs w:val="28"/>
        </w:rPr>
        <w:t>Задачи:</w:t>
      </w:r>
    </w:p>
    <w:p w:rsidR="00531873" w:rsidRPr="00531873" w:rsidRDefault="00531873" w:rsidP="00531873">
      <w:pPr>
        <w:pStyle w:val="a7"/>
        <w:numPr>
          <w:ilvl w:val="0"/>
          <w:numId w:val="3"/>
        </w:numPr>
        <w:spacing w:before="0" w:beforeAutospacing="0" w:after="0" w:afterAutospacing="0" w:line="335" w:lineRule="atLeast"/>
        <w:jc w:val="both"/>
        <w:rPr>
          <w:sz w:val="28"/>
          <w:szCs w:val="28"/>
        </w:rPr>
      </w:pPr>
      <w:r w:rsidRPr="0085633C">
        <w:rPr>
          <w:sz w:val="28"/>
          <w:szCs w:val="28"/>
        </w:rPr>
        <w:t xml:space="preserve">познакомить  с </w:t>
      </w:r>
      <w:r>
        <w:rPr>
          <w:sz w:val="28"/>
          <w:szCs w:val="28"/>
        </w:rPr>
        <w:t>основными понятиями и способами работы в технике оригами</w:t>
      </w:r>
      <w:r w:rsidRPr="0085633C">
        <w:rPr>
          <w:sz w:val="28"/>
          <w:szCs w:val="28"/>
        </w:rPr>
        <w:t>;</w:t>
      </w:r>
    </w:p>
    <w:p w:rsidR="00531873" w:rsidRPr="0085633C" w:rsidRDefault="00531873" w:rsidP="00531873">
      <w:pPr>
        <w:pStyle w:val="a7"/>
        <w:numPr>
          <w:ilvl w:val="0"/>
          <w:numId w:val="3"/>
        </w:numPr>
        <w:spacing w:before="0" w:beforeAutospacing="0" w:after="0" w:afterAutospacing="0" w:line="335" w:lineRule="atLeast"/>
        <w:jc w:val="both"/>
        <w:rPr>
          <w:sz w:val="28"/>
          <w:szCs w:val="28"/>
        </w:rPr>
      </w:pPr>
      <w:r w:rsidRPr="0085633C">
        <w:rPr>
          <w:sz w:val="28"/>
          <w:szCs w:val="28"/>
        </w:rPr>
        <w:t>обучить  технологии изготовления поделки;</w:t>
      </w:r>
    </w:p>
    <w:p w:rsidR="00531873" w:rsidRDefault="00531873" w:rsidP="00531873">
      <w:pPr>
        <w:pStyle w:val="a7"/>
        <w:numPr>
          <w:ilvl w:val="0"/>
          <w:numId w:val="3"/>
        </w:numPr>
        <w:spacing w:before="0" w:beforeAutospacing="0" w:after="0" w:afterAutospacing="0" w:line="33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тренировать мелкую моторику</w:t>
      </w:r>
      <w:r w:rsidRPr="0085633C">
        <w:rPr>
          <w:sz w:val="28"/>
          <w:szCs w:val="28"/>
        </w:rPr>
        <w:t xml:space="preserve"> рук</w:t>
      </w:r>
      <w:r w:rsidR="00C00914">
        <w:rPr>
          <w:sz w:val="28"/>
          <w:szCs w:val="28"/>
        </w:rPr>
        <w:t>, координацию движений пальцев</w:t>
      </w:r>
      <w:r>
        <w:rPr>
          <w:sz w:val="28"/>
          <w:szCs w:val="28"/>
        </w:rPr>
        <w:t>;</w:t>
      </w:r>
    </w:p>
    <w:p w:rsidR="000044C8" w:rsidRDefault="00C00914" w:rsidP="000044C8">
      <w:pPr>
        <w:pStyle w:val="a7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формировать </w:t>
      </w:r>
      <w:r w:rsidRPr="00C00914">
        <w:rPr>
          <w:sz w:val="28"/>
          <w:szCs w:val="28"/>
        </w:rPr>
        <w:t>интерес к современным видам декоративно-прикладного творчества</w:t>
      </w:r>
      <w:r>
        <w:rPr>
          <w:sz w:val="28"/>
          <w:szCs w:val="28"/>
        </w:rPr>
        <w:t>.</w:t>
      </w:r>
      <w:r w:rsidRPr="00C00914">
        <w:rPr>
          <w:sz w:val="28"/>
          <w:szCs w:val="28"/>
        </w:rPr>
        <w:t xml:space="preserve"> </w:t>
      </w:r>
    </w:p>
    <w:p w:rsidR="000044C8" w:rsidRPr="000044C8" w:rsidRDefault="000044C8" w:rsidP="000044C8">
      <w:pPr>
        <w:pStyle w:val="a7"/>
        <w:ind w:left="720"/>
        <w:jc w:val="center"/>
        <w:rPr>
          <w:b/>
          <w:sz w:val="28"/>
          <w:szCs w:val="28"/>
        </w:rPr>
      </w:pPr>
      <w:r w:rsidRPr="000044C8">
        <w:rPr>
          <w:b/>
          <w:sz w:val="28"/>
          <w:szCs w:val="28"/>
        </w:rPr>
        <w:t>Вводная часть</w:t>
      </w:r>
    </w:p>
    <w:p w:rsidR="00C00914" w:rsidRPr="00DE70DA" w:rsidRDefault="00C00914" w:rsidP="00DE7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0DA">
        <w:rPr>
          <w:rFonts w:ascii="Times New Roman" w:hAnsi="Times New Roman" w:cs="Times New Roman"/>
          <w:sz w:val="28"/>
          <w:szCs w:val="28"/>
          <w:shd w:val="clear" w:color="auto" w:fill="FFFFFF"/>
        </w:rPr>
        <w:t>Оригами (яп. «сложенная бумага») - это древнее искусство складывания фигурок из бумаги. Искусство оригами своими корнями уходит к древнему Китаю, где и была открыта бумага.</w:t>
      </w:r>
    </w:p>
    <w:p w:rsidR="00C00914" w:rsidRPr="00DE70DA" w:rsidRDefault="00C00914" w:rsidP="00DE7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начально оригами использовалось в религиозных обрядах. Долгое время этот вид искусства был доступен лишь представителям высших сословий, где признаком хорошего тона было владение техникой складывания из бумаги. </w:t>
      </w:r>
    </w:p>
    <w:p w:rsidR="00C00914" w:rsidRPr="00DE70DA" w:rsidRDefault="00C00914" w:rsidP="00DE7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0DA"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складывание фигурок из квадратных листов бумаги не получило в Китае такого же мощного развития, как в Японии.</w:t>
      </w:r>
    </w:p>
    <w:p w:rsidR="00C00914" w:rsidRDefault="00C00914" w:rsidP="00DE7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0DA">
        <w:rPr>
          <w:rFonts w:ascii="Times New Roman" w:hAnsi="Times New Roman" w:cs="Times New Roman"/>
          <w:sz w:val="28"/>
          <w:szCs w:val="28"/>
          <w:shd w:val="clear" w:color="auto" w:fill="FFFFFF"/>
        </w:rPr>
        <w:t>Лишь после второй мировой войны оригами вышло за пределы Востока и попало в Америку и Европу, где сразу обрело своих поклонников.</w:t>
      </w:r>
      <w:r w:rsidR="00DE70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E70DA" w:rsidRPr="00DE70DA" w:rsidRDefault="00DE70DA" w:rsidP="00DE7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70DA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ет несколько разных техник оригам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70DA">
        <w:rPr>
          <w:rFonts w:ascii="Times New Roman" w:hAnsi="Times New Roman" w:cs="Times New Roman"/>
          <w:sz w:val="28"/>
          <w:szCs w:val="28"/>
          <w:shd w:val="clear" w:color="auto" w:fill="FFFFFF"/>
        </w:rPr>
        <w:t>Самое древнее - это классическое оригами, в котором поделка складывается из квадратного листа бумаги без клея и ножниц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з самых простых вариантов</w:t>
      </w:r>
      <w:r w:rsidR="00F62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й в этой технике </w:t>
      </w:r>
      <w:r w:rsidR="00F62C05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C05">
        <w:rPr>
          <w:rFonts w:ascii="Times New Roman" w:hAnsi="Times New Roman" w:cs="Times New Roman"/>
          <w:sz w:val="28"/>
          <w:szCs w:val="28"/>
          <w:shd w:val="clear" w:color="auto" w:fill="FFFFFF"/>
        </w:rPr>
        <w:t>коробочка с крышкой.</w:t>
      </w:r>
    </w:p>
    <w:p w:rsidR="00AA7660" w:rsidRPr="000F56A4" w:rsidRDefault="00AA7660" w:rsidP="000F5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>Коробочка из бумаги –</w:t>
      </w:r>
      <w:r w:rsidR="00C00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>ценная вещица, поскольку ее можно использовать  как место, куда можно положить подарок.</w:t>
      </w:r>
      <w:r w:rsidR="000F56A4"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>Либо можно в ней хранить как</w:t>
      </w:r>
      <w:r w:rsidR="000F56A4"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-то свои </w:t>
      </w:r>
      <w:r w:rsidR="00C009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лкие </w:t>
      </w:r>
      <w:r w:rsidR="000F56A4"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>вещи, например, бижутерию</w:t>
      </w:r>
      <w:r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F56A4" w:rsidRPr="000F56A4" w:rsidRDefault="000F56A4" w:rsidP="00AA766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56A4" w:rsidRPr="000F56A4" w:rsidRDefault="00F62C05" w:rsidP="000F56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0F56A4" w:rsidRPr="000F56A4">
        <w:rPr>
          <w:rFonts w:ascii="Times New Roman" w:eastAsia="Times New Roman" w:hAnsi="Times New Roman" w:cs="Times New Roman"/>
          <w:i/>
          <w:sz w:val="28"/>
          <w:szCs w:val="28"/>
        </w:rPr>
        <w:t>Для того чтобы сделать коробочку,</w:t>
      </w:r>
      <w:r w:rsidR="00C0091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56A4" w:rsidRPr="000F56A4">
        <w:rPr>
          <w:rFonts w:ascii="Times New Roman" w:eastAsia="Times New Roman" w:hAnsi="Times New Roman" w:cs="Times New Roman"/>
          <w:i/>
          <w:sz w:val="28"/>
          <w:szCs w:val="28"/>
        </w:rPr>
        <w:t>понадобятся материалы:</w:t>
      </w:r>
    </w:p>
    <w:p w:rsidR="000F56A4" w:rsidRPr="000F56A4" w:rsidRDefault="000F56A4" w:rsidP="000F56A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56A4" w:rsidRPr="000F56A4" w:rsidRDefault="00AA7660" w:rsidP="000F56A4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а,</w:t>
      </w:r>
      <w:r w:rsidR="000F56A4"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F56A4" w:rsidRPr="000F56A4" w:rsidRDefault="000F56A4" w:rsidP="000F56A4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>ножницы</w:t>
      </w:r>
      <w:r w:rsidR="000044C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A7660"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F56A4" w:rsidRDefault="000F56A4" w:rsidP="000044C8">
      <w:pPr>
        <w:pStyle w:val="a6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крашения</w:t>
      </w:r>
      <w:r w:rsidR="00AA7660"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044C8" w:rsidRDefault="000044C8" w:rsidP="000044C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044C8" w:rsidRPr="000044C8" w:rsidRDefault="000044C8" w:rsidP="00004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хнология изготовления</w:t>
      </w:r>
      <w:r w:rsidRPr="000044C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делки</w:t>
      </w:r>
    </w:p>
    <w:p w:rsidR="000044C8" w:rsidRPr="000044C8" w:rsidRDefault="000044C8" w:rsidP="000044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56A4" w:rsidRPr="000F56A4" w:rsidRDefault="00AA7660" w:rsidP="000F56A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>Делаем вначале крышечку от коробки. Для этого берем бумагу, имеющую размеры 21,5 см на 21,5 см и ее по диагонал</w:t>
      </w:r>
      <w:r w:rsid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счерчиваем. Линии соединяют </w:t>
      </w:r>
      <w:r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положные углы.</w:t>
      </w:r>
    </w:p>
    <w:p w:rsidR="00AA7660" w:rsidRDefault="00AA7660" w:rsidP="000F56A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6A4">
        <w:rPr>
          <w:noProof/>
        </w:rPr>
        <w:lastRenderedPageBreak/>
        <w:drawing>
          <wp:inline distT="0" distB="0" distL="0" distR="0">
            <wp:extent cx="2437121" cy="1752600"/>
            <wp:effectExtent l="19050" t="0" r="1279" b="0"/>
            <wp:docPr id="1" name="Рисунок 1" descr="http://origamir.ru/wp-content/uploads/20626/wpid-tmp-9fe6ac4c-f2e7-4127-9372-8e205cfd3c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igamir.ru/wp-content/uploads/20626/wpid-tmp-9fe6ac4c-f2e7-4127-9372-8e205cfd3cc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32" cy="175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6A4" w:rsidRPr="000F56A4" w:rsidRDefault="000F56A4" w:rsidP="000F56A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F56A4" w:rsidRDefault="00AA7660" w:rsidP="000F56A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>Сгибаем один из углов таким образом, чтобы он смотрел в центр (</w:t>
      </w:r>
      <w:proofErr w:type="gramStart"/>
      <w:r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>в место пересечения</w:t>
      </w:r>
      <w:proofErr w:type="gramEnd"/>
      <w:r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х диагональных линий). После еще разок его сгибаем, чтобы край данного сгиба располагался вровень с полосой, расчерченной по центру. Затем фигуру распускаем и видим, что образовались сгибы, которые потом нам понадобятся. </w:t>
      </w:r>
    </w:p>
    <w:p w:rsidR="000044C8" w:rsidRPr="000F56A4" w:rsidRDefault="000044C8" w:rsidP="000F56A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7660" w:rsidRDefault="00AA7660" w:rsidP="000F56A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6A4">
        <w:rPr>
          <w:noProof/>
        </w:rPr>
        <w:drawing>
          <wp:inline distT="0" distB="0" distL="0" distR="0">
            <wp:extent cx="2506639" cy="1704975"/>
            <wp:effectExtent l="19050" t="0" r="7961" b="0"/>
            <wp:docPr id="4" name="Рисунок 4" descr="http://origamir.ru/wp-content/uploads/20626/wpid-tmp-10a39fa5-9c37-4380-9082-5858ef5be2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rigamir.ru/wp-content/uploads/20626/wpid-tmp-10a39fa5-9c37-4380-9082-5858ef5be2d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471" cy="170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56A4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 w:rsidRPr="000F56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2766" cy="1700046"/>
            <wp:effectExtent l="19050" t="0" r="0" b="0"/>
            <wp:docPr id="7" name="Рисунок 7" descr="http://origamir.ru/wp-content/uploads/20626/wpid-tmp-31580de3-00ee-4bc1-ab93-b37e225f3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rigamir.ru/wp-content/uploads/20626/wpid-tmp-31580de3-00ee-4bc1-ab93-b37e225f32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10" cy="170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6A4" w:rsidRPr="000F56A4" w:rsidRDefault="000F56A4" w:rsidP="000F56A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7660" w:rsidRDefault="000F56A4" w:rsidP="000F5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AA7660" w:rsidRPr="000F56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62085" cy="1759299"/>
            <wp:effectExtent l="19050" t="0" r="115" b="0"/>
            <wp:docPr id="10" name="Рисунок 10" descr="http://origamir.ru/wp-content/uploads/20626/wpid-tmp-82fe3a05-7c41-437e-be26-3d8c7fa197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rigamir.ru/wp-content/uploads/20626/wpid-tmp-82fe3a05-7c41-437e-be26-3d8c7fa1979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757" cy="176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4C8" w:rsidRPr="000F56A4" w:rsidRDefault="000044C8" w:rsidP="000F5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0D4D" w:rsidRDefault="00AA7660" w:rsidP="000F56A4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0F56A4"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56A4">
        <w:rPr>
          <w:rFonts w:ascii="Times New Roman" w:hAnsi="Times New Roman" w:cs="Times New Roman"/>
          <w:sz w:val="28"/>
          <w:szCs w:val="28"/>
          <w:shd w:val="clear" w:color="auto" w:fill="FFFFFF"/>
        </w:rPr>
        <w:t>же самое, что делали в пункте втором, проделываем и со всеми другими углами.</w:t>
      </w:r>
    </w:p>
    <w:p w:rsidR="000F56A4" w:rsidRDefault="00DF0D4D" w:rsidP="00DF0D4D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D4D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429213" cy="1739429"/>
            <wp:effectExtent l="19050" t="0" r="9187" b="0"/>
            <wp:docPr id="2" name="Рисунок 13" descr="http://origamir.ru/wp-content/uploads/20626/wpid-tmp-20c05fb2-1a94-4a68-ac19-c5ba93864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rigamir.ru/wp-content/uploads/20626/wpid-tmp-20c05fb2-1a94-4a68-ac19-c5ba9386490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50" cy="174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4D" w:rsidRDefault="00DF0D4D" w:rsidP="00DF0D4D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0D4D" w:rsidRPr="00DF0D4D" w:rsidRDefault="00AA7660" w:rsidP="00DF0D4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D4D">
        <w:rPr>
          <w:rFonts w:ascii="Times New Roman" w:hAnsi="Times New Roman" w:cs="Times New Roman"/>
          <w:sz w:val="28"/>
          <w:szCs w:val="28"/>
          <w:shd w:val="clear" w:color="auto" w:fill="FFFFFF"/>
        </w:rPr>
        <w:t>Делаем с двух сторон надрезы так, как это показано на картинке.</w:t>
      </w:r>
      <w:r w:rsidRPr="00DF0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660" w:rsidRDefault="00AA7660" w:rsidP="00DF0D4D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56A4">
        <w:rPr>
          <w:noProof/>
        </w:rPr>
        <w:lastRenderedPageBreak/>
        <w:drawing>
          <wp:inline distT="0" distB="0" distL="0" distR="0">
            <wp:extent cx="2628898" cy="1752600"/>
            <wp:effectExtent l="19050" t="0" r="2" b="0"/>
            <wp:docPr id="16" name="Рисунок 16" descr="http://origamir.ru/wp-content/uploads/20626/wpid-tmp-af8072a5-9ccd-4b22-8ad8-c7a8989122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rigamir.ru/wp-content/uploads/20626/wpid-tmp-af8072a5-9ccd-4b22-8ad8-c7a89891222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45" cy="175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4D" w:rsidRPr="00DF0D4D" w:rsidRDefault="00DF0D4D" w:rsidP="00DF0D4D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0D4D" w:rsidRDefault="00AA7660" w:rsidP="00DF0D4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4D">
        <w:rPr>
          <w:rFonts w:ascii="Times New Roman" w:hAnsi="Times New Roman" w:cs="Times New Roman"/>
          <w:sz w:val="28"/>
          <w:szCs w:val="28"/>
          <w:shd w:val="clear" w:color="auto" w:fill="FFFFFF"/>
        </w:rPr>
        <w:t>И приступаем поэтапно нашу поделку складывать.</w:t>
      </w:r>
      <w:r w:rsidRPr="00DF0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44C8" w:rsidRPr="00DF0D4D" w:rsidRDefault="000044C8" w:rsidP="00DF0D4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660" w:rsidRPr="00DF0D4D" w:rsidRDefault="00AA7660" w:rsidP="00DF0D4D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56A4">
        <w:rPr>
          <w:noProof/>
        </w:rPr>
        <w:drawing>
          <wp:inline distT="0" distB="0" distL="0" distR="0">
            <wp:extent cx="2524125" cy="1679163"/>
            <wp:effectExtent l="19050" t="0" r="9525" b="0"/>
            <wp:docPr id="19" name="Рисунок 19" descr="http://origamir.ru/wp-content/uploads/20626/wpid-tmp-22e65216-5e0e-4a45-8871-a553fd5d6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rigamir.ru/wp-content/uploads/20626/wpid-tmp-22e65216-5e0e-4a45-8871-a553fd5d651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95" cy="168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D4D">
        <w:rPr>
          <w:noProof/>
        </w:rPr>
        <w:t xml:space="preserve">      </w:t>
      </w:r>
      <w:r w:rsidRPr="000F56A4">
        <w:rPr>
          <w:noProof/>
        </w:rPr>
        <w:drawing>
          <wp:inline distT="0" distB="0" distL="0" distR="0">
            <wp:extent cx="2516338" cy="1666875"/>
            <wp:effectExtent l="19050" t="0" r="0" b="0"/>
            <wp:docPr id="22" name="Рисунок 22" descr="http://origamir.ru/wp-content/uploads/20626/wpid-tmp-b6f202fc-50bf-4b22-8860-df32e534c1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origamir.ru/wp-content/uploads/20626/wpid-tmp-b6f202fc-50bf-4b22-8860-df32e534c1a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70" cy="166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4D" w:rsidRPr="000F56A4" w:rsidRDefault="00DF0D4D" w:rsidP="00AA7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660" w:rsidRPr="000F56A4" w:rsidRDefault="00AA7660" w:rsidP="00DF0D4D">
      <w:pPr>
        <w:spacing w:after="0" w:line="240" w:lineRule="auto"/>
        <w:ind w:left="1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56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7609" cy="1679655"/>
            <wp:effectExtent l="19050" t="0" r="0" b="0"/>
            <wp:docPr id="25" name="Рисунок 25" descr="http://origamir.ru/wp-content/uploads/20626/wpid-tmp-589d30cd-c8d3-4456-85d9-07e3fe5a10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origamir.ru/wp-content/uploads/20626/wpid-tmp-589d30cd-c8d3-4456-85d9-07e3fe5a100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34" cy="168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D4D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0F56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03731" cy="1676400"/>
            <wp:effectExtent l="19050" t="0" r="0" b="0"/>
            <wp:docPr id="34" name="Рисунок 34" descr="http://origamir.ru/wp-content/uploads/20626/wpid-tmp-390afcd1-9634-4f05-8bf0-84bd08e97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origamir.ru/wp-content/uploads/20626/wpid-tmp-390afcd1-9634-4f05-8bf0-84bd08e9722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833" cy="168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4D" w:rsidRDefault="00DF0D4D" w:rsidP="00AA7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7660" w:rsidRDefault="00DF0D4D" w:rsidP="00DF0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A7660" w:rsidRPr="000F56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81026" cy="1701864"/>
            <wp:effectExtent l="19050" t="0" r="0" b="0"/>
            <wp:docPr id="37" name="Рисунок 37" descr="http://origamir.ru/wp-content/uploads/20626/wpid-tmp-3d3d7066-7518-4c95-aae6-cf857f399e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origamir.ru/wp-content/uploads/20626/wpid-tmp-3d3d7066-7518-4c95-aae6-cf857f399ec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08" cy="170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4D" w:rsidRPr="000F56A4" w:rsidRDefault="00DF0D4D" w:rsidP="00DF0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4C8" w:rsidRDefault="00AA7660" w:rsidP="000044C8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0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создания крышки от коробочки, приступаем к созданию для нее дна. Для это</w:t>
      </w:r>
      <w:r w:rsidR="00DF0D4D" w:rsidRPr="00DF0D4D">
        <w:rPr>
          <w:rFonts w:ascii="Times New Roman" w:hAnsi="Times New Roman" w:cs="Times New Roman"/>
          <w:sz w:val="28"/>
          <w:szCs w:val="28"/>
          <w:shd w:val="clear" w:color="auto" w:fill="FFFFFF"/>
        </w:rPr>
        <w:t>го берем отрезок бумаги, имеющий</w:t>
      </w:r>
      <w:r w:rsidRPr="00DF0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ы немного менее</w:t>
      </w:r>
      <w:r w:rsidR="00DF0D4D" w:rsidRPr="00DF0D4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DF0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,2 см на 21,2 см. Делается дно подобным образом, как и крышечка. При ее создании бере</w:t>
      </w:r>
      <w:r w:rsidR="00DF0D4D">
        <w:rPr>
          <w:rFonts w:ascii="Times New Roman" w:hAnsi="Times New Roman" w:cs="Times New Roman"/>
          <w:sz w:val="28"/>
          <w:szCs w:val="28"/>
          <w:shd w:val="clear" w:color="auto" w:fill="FFFFFF"/>
        </w:rPr>
        <w:t>тся однотонная бумага, в отличие</w:t>
      </w:r>
      <w:r w:rsidRPr="00DF0D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крышки, когда лучше всего использовать что-то красочное, содержащее несколько цветов, возможно даже какую-то картинку.</w:t>
      </w:r>
      <w:r w:rsidR="00F62C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оме того, крышку коробочки можно </w:t>
      </w:r>
      <w:r w:rsidR="000044C8">
        <w:rPr>
          <w:rFonts w:ascii="Times New Roman" w:hAnsi="Times New Roman" w:cs="Times New Roman"/>
          <w:sz w:val="28"/>
          <w:szCs w:val="28"/>
          <w:shd w:val="clear" w:color="auto" w:fill="FFFFFF"/>
        </w:rPr>
        <w:t>украсить различными декоративными элементами – стразами, цветами, лентами и пр.</w:t>
      </w:r>
    </w:p>
    <w:p w:rsidR="000044C8" w:rsidRDefault="000044C8" w:rsidP="000044C8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3712" w:rsidRDefault="000044C8" w:rsidP="00B337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33712" w:rsidRDefault="00B33712" w:rsidP="00B337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78">
        <w:rPr>
          <w:rFonts w:ascii="Times New Roman" w:hAnsi="Times New Roman" w:cs="Times New Roman"/>
          <w:b/>
          <w:sz w:val="28"/>
          <w:szCs w:val="28"/>
        </w:rPr>
        <w:lastRenderedPageBreak/>
        <w:t>Заключительная часть</w:t>
      </w:r>
    </w:p>
    <w:p w:rsidR="00B33712" w:rsidRDefault="00B33712" w:rsidP="00B3371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проведения мастер-класса участники демонстрируют изготовленные коробочки, делятся впечатлениями. </w:t>
      </w:r>
    </w:p>
    <w:p w:rsidR="00DD3C6D" w:rsidRDefault="00B33712" w:rsidP="00DD3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елающим предлагается возможность стать участником клуба ДПИ «Волшебный мир бумаги».</w:t>
      </w:r>
    </w:p>
    <w:p w:rsidR="00AA7660" w:rsidRPr="00DF0D4D" w:rsidRDefault="00DD3C6D" w:rsidP="00DD3C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A7660" w:rsidRPr="000F56A4">
        <w:rPr>
          <w:noProof/>
        </w:rPr>
        <w:drawing>
          <wp:inline distT="0" distB="0" distL="0" distR="0">
            <wp:extent cx="3209925" cy="2376187"/>
            <wp:effectExtent l="19050" t="0" r="9525" b="0"/>
            <wp:docPr id="40" name="Рисунок 40" descr="http://origamir.ru/wp-content/uploads/20626/wpid-tmp-86b990f6-bfa7-4093-9b8c-c56decf713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origamir.ru/wp-content/uploads/20626/wpid-tmp-86b990f6-bfa7-4093-9b8c-c56decf7134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9" cy="237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D4D" w:rsidRDefault="00DF0D4D" w:rsidP="00DF0D4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F0D4D" w:rsidSect="00AA766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07F8E"/>
    <w:multiLevelType w:val="hybridMultilevel"/>
    <w:tmpl w:val="1C6CC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C7FBE"/>
    <w:multiLevelType w:val="hybridMultilevel"/>
    <w:tmpl w:val="F5C06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8672BC"/>
    <w:multiLevelType w:val="hybridMultilevel"/>
    <w:tmpl w:val="EB80234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A7660"/>
    <w:rsid w:val="000044C8"/>
    <w:rsid w:val="000F56A4"/>
    <w:rsid w:val="002262A4"/>
    <w:rsid w:val="004F1169"/>
    <w:rsid w:val="00531873"/>
    <w:rsid w:val="005750CA"/>
    <w:rsid w:val="006312FD"/>
    <w:rsid w:val="006B3967"/>
    <w:rsid w:val="00AA7660"/>
    <w:rsid w:val="00B11379"/>
    <w:rsid w:val="00B33712"/>
    <w:rsid w:val="00B36386"/>
    <w:rsid w:val="00B74024"/>
    <w:rsid w:val="00BA4A6D"/>
    <w:rsid w:val="00C00914"/>
    <w:rsid w:val="00D01F60"/>
    <w:rsid w:val="00D21840"/>
    <w:rsid w:val="00DD3C6D"/>
    <w:rsid w:val="00DE70DA"/>
    <w:rsid w:val="00DF0D4D"/>
    <w:rsid w:val="00F62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A76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6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56A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2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31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31873"/>
  </w:style>
  <w:style w:type="paragraph" w:customStyle="1" w:styleId="c6">
    <w:name w:val="c6"/>
    <w:basedOn w:val="a"/>
    <w:rsid w:val="00C0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00914"/>
  </w:style>
  <w:style w:type="character" w:customStyle="1" w:styleId="c8">
    <w:name w:val="c8"/>
    <w:basedOn w:val="a0"/>
    <w:rsid w:val="00DE70DA"/>
  </w:style>
  <w:style w:type="character" w:customStyle="1" w:styleId="c5">
    <w:name w:val="c5"/>
    <w:basedOn w:val="a0"/>
    <w:rsid w:val="00DE7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F1B9D-BB1D-4720-9C2F-50F5F1F8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</dc:creator>
  <cp:keywords/>
  <dc:description/>
  <cp:lastModifiedBy>User</cp:lastModifiedBy>
  <cp:revision>12</cp:revision>
  <dcterms:created xsi:type="dcterms:W3CDTF">2019-02-12T08:14:00Z</dcterms:created>
  <dcterms:modified xsi:type="dcterms:W3CDTF">2020-11-19T04:59:00Z</dcterms:modified>
</cp:coreProperties>
</file>